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（煤矿）防水防尘监控技术及强化管理规范全书  第2卷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（煤矿）防水防尘监控技术及强化管理规范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52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矿业（煤矿）防水防尘监控技术及强化管理规范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